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r>
        <w:rPr>
          <w:noProof/>
          <w:lang w:val="en-US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0058D4" w:rsidRPr="000058D4" w:rsidRDefault="000058D4" w:rsidP="000058D4">
      <w:pPr>
        <w:jc w:val="center"/>
        <w:rPr>
          <w:b/>
        </w:rPr>
      </w:pPr>
      <w:r w:rsidRPr="000058D4">
        <w:rPr>
          <w:b/>
        </w:rPr>
        <w:t>SET 9</w:t>
      </w:r>
    </w:p>
    <w:p w:rsidR="00BB5C0D" w:rsidRDefault="00BB5C0D" w:rsidP="00BB5C0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A97654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0058D4" w:rsidRPr="00A97654" w:rsidRDefault="00BB5C0D" w:rsidP="00A9765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0058D4">
        <w:rPr>
          <w:b/>
          <w:sz w:val="24"/>
          <w:szCs w:val="24"/>
        </w:rPr>
        <w:t>Section B: Transaction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0058D4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0058D4" w:rsidRPr="000058D4" w:rsidRDefault="000058D4" w:rsidP="000058D4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0058D4">
        <w:rPr>
          <w:rFonts w:asciiTheme="minorHAnsi" w:hAnsiTheme="minorHAnsi" w:cstheme="minorHAnsi"/>
          <w:b/>
          <w:color w:val="auto"/>
        </w:rPr>
        <w:t>Section C: Fill in the blank</w:t>
      </w:r>
    </w:p>
    <w:p w:rsidR="000058D4" w:rsidRPr="00FE2978" w:rsidRDefault="000058D4" w:rsidP="000058D4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A97654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0058D4" w:rsidRPr="00A97654" w:rsidRDefault="000058D4" w:rsidP="00A97654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58D4" w:rsidRDefault="000058D4" w:rsidP="000058D4">
      <w:pPr>
        <w:rPr>
          <w:b/>
        </w:rPr>
      </w:pPr>
      <w:r>
        <w:rPr>
          <w:b/>
        </w:rPr>
        <w:br w:type="page"/>
      </w:r>
    </w:p>
    <w:p w:rsidR="00CB7339" w:rsidRDefault="000058D4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  <w:bookmarkStart w:id="0" w:name="_GoBack"/>
      <w:bookmarkEnd w:id="0"/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</w:t>
            </w:r>
            <w:proofErr w:type="spellStart"/>
            <w:r w:rsidR="004F156F">
              <w:t>Sdn</w:t>
            </w:r>
            <w:proofErr w:type="spellEnd"/>
            <w:r w:rsidR="004F156F">
              <w:t xml:space="preserve"> </w:t>
            </w:r>
            <w:proofErr w:type="spellStart"/>
            <w:r w:rsidR="004F156F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Bag Empir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</w:t>
            </w:r>
            <w:proofErr w:type="spellStart"/>
            <w:r w:rsidRPr="00F2060A">
              <w:rPr>
                <w:b/>
              </w:rPr>
              <w:t>Sdn</w:t>
            </w:r>
            <w:proofErr w:type="spellEnd"/>
            <w:r w:rsidRPr="00F2060A">
              <w:rPr>
                <w:b/>
              </w:rPr>
              <w:t xml:space="preserve"> </w:t>
            </w:r>
            <w:proofErr w:type="spellStart"/>
            <w:r w:rsidRPr="00F2060A">
              <w:rPr>
                <w:b/>
              </w:rPr>
              <w:t>Bhd</w:t>
            </w:r>
            <w:proofErr w:type="spellEnd"/>
            <w:r w:rsidRPr="00F2060A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A97654">
            <w:pPr>
              <w:jc w:val="center"/>
            </w:pPr>
            <w:r>
              <w:t>Amount</w:t>
            </w:r>
            <w:r w:rsidR="00A97654">
              <w:t xml:space="preserve">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A97654" w:rsidP="00FA4C47">
            <w:pPr>
              <w:jc w:val="center"/>
            </w:pPr>
            <w:r>
              <w:t>Amount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proofErr w:type="spellStart"/>
            <w:r w:rsidR="00294DC4">
              <w:t>Deuter</w:t>
            </w:r>
            <w:proofErr w:type="spellEnd"/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EC1FF9">
              <w:t>five</w:t>
            </w:r>
            <w:r w:rsidR="00B4705A">
              <w:t xml:space="preserve"> </w:t>
            </w:r>
            <w:r>
              <w:t>units</w:t>
            </w:r>
            <w:r w:rsidR="005B5A58">
              <w:t xml:space="preserve"> of </w:t>
            </w:r>
            <w:r w:rsidR="00EC1FF9">
              <w:t>backpack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</w:t>
            </w:r>
            <w:proofErr w:type="spellStart"/>
            <w:r w:rsidRPr="001770DA">
              <w:t>Sdn</w:t>
            </w:r>
            <w:proofErr w:type="spellEnd"/>
            <w:r w:rsidRPr="001770DA">
              <w:t xml:space="preserve"> </w:t>
            </w:r>
            <w:proofErr w:type="spellStart"/>
            <w:r w:rsidRPr="001770DA">
              <w:t>Bhd</w:t>
            </w:r>
            <w:proofErr w:type="spellEnd"/>
            <w:r w:rsidRPr="001770DA">
              <w:t xml:space="preserve">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A97654" w:rsidP="00CC69F7">
            <w:pPr>
              <w:jc w:val="center"/>
            </w:pPr>
            <w:r>
              <w:t>Amount inclusive GST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A97654" w:rsidP="00FB6483">
            <w:pPr>
              <w:jc w:val="center"/>
            </w:pPr>
            <w:r>
              <w:t>Amount inclusive GS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proofErr w:type="spellStart"/>
            <w:r w:rsidR="008B13A8">
              <w:t>Deuter</w:t>
            </w:r>
            <w:proofErr w:type="spellEnd"/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023C42">
              <w:t>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>ar ended 31 December 2016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proofErr w:type="gramStart"/>
            <w:r w:rsidR="00A9611B">
              <w:t>,5</w:t>
            </w:r>
            <w:r>
              <w:t>0</w:t>
            </w:r>
            <w:r w:rsidR="00BF49EE">
              <w:t>0</w:t>
            </w:r>
            <w:proofErr w:type="gramEnd"/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18760B" w:rsidP="0018760B">
            <w:r>
              <w:t>Taxation paid is RM7,200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proofErr w:type="spellStart"/>
            <w:r w:rsidR="007102A1">
              <w:t>Maybank</w:t>
            </w:r>
            <w:proofErr w:type="spellEnd"/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8165FC" w:rsidP="00A9611B">
            <w:r>
              <w:t>Receive Grant from Ministry RM5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24AA5" w:rsidRDefault="000058D4" w:rsidP="00724AA5">
      <w:pPr>
        <w:pStyle w:val="Heading2"/>
        <w:spacing w:after="160" w:line="259" w:lineRule="auto"/>
      </w:pPr>
      <w:r>
        <w:t>Section C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Default="00724AA5" w:rsidP="00724AA5"/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2505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058D4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19D"/>
    <w:rsid w:val="00224962"/>
    <w:rsid w:val="002319CF"/>
    <w:rsid w:val="002505B2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B7081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97654"/>
    <w:rsid w:val="00AA659C"/>
    <w:rsid w:val="00AC3968"/>
    <w:rsid w:val="00AC5EA8"/>
    <w:rsid w:val="00AD0791"/>
    <w:rsid w:val="00AD6734"/>
    <w:rsid w:val="00AE54E6"/>
    <w:rsid w:val="00AE77E9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11A81"/>
    <w:rsid w:val="00C43500"/>
    <w:rsid w:val="00C7124C"/>
    <w:rsid w:val="00C85A4D"/>
    <w:rsid w:val="00C9189A"/>
    <w:rsid w:val="00CB7339"/>
    <w:rsid w:val="00CC69F7"/>
    <w:rsid w:val="00CE00DD"/>
    <w:rsid w:val="00CE51AB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1FF9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44F-E57D-46C6-8ED4-A264D70D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Section C: Fill in the blank</vt:lpstr>
      <vt:lpstr>    Customer Setup</vt:lpstr>
      <vt:lpstr>    Prepare the journal in the system by using Journal Entry.</vt:lpstr>
      <vt:lpstr>    Journal Entry</vt:lpstr>
      <vt:lpstr>    Section C</vt:lpstr>
      <vt:lpstr>        END OF QUESTION PAPER</vt:lpstr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5</cp:revision>
  <cp:lastPrinted>2017-03-09T03:45:00Z</cp:lastPrinted>
  <dcterms:created xsi:type="dcterms:W3CDTF">2017-03-09T03:40:00Z</dcterms:created>
  <dcterms:modified xsi:type="dcterms:W3CDTF">2017-03-09T03:46:00Z</dcterms:modified>
</cp:coreProperties>
</file>